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9F" w:rsidRPr="00F7105F" w:rsidRDefault="0064729F" w:rsidP="0064729F">
      <w:r w:rsidRPr="00F7105F">
        <w:rPr>
          <w:rFonts w:hint="eastAsia"/>
        </w:rPr>
        <w:t>様式第３号（第８条関係）</w:t>
      </w:r>
    </w:p>
    <w:p w:rsidR="0064729F" w:rsidRPr="00F7105F" w:rsidRDefault="0064729F" w:rsidP="0064729F"/>
    <w:p w:rsidR="0064729F" w:rsidRPr="00F7105F" w:rsidRDefault="0064729F" w:rsidP="0064729F"/>
    <w:p w:rsidR="0064729F" w:rsidRPr="00F7105F" w:rsidRDefault="0064729F" w:rsidP="0064729F">
      <w:pPr>
        <w:ind w:rightChars="100" w:right="236"/>
        <w:jc w:val="right"/>
      </w:pPr>
      <w:r w:rsidRPr="00F7105F">
        <w:rPr>
          <w:rFonts w:hint="eastAsia"/>
        </w:rPr>
        <w:t xml:space="preserve">　　年　　月　　日</w:t>
      </w:r>
    </w:p>
    <w:p w:rsidR="0064729F" w:rsidRPr="00F7105F" w:rsidRDefault="0064729F" w:rsidP="0064729F">
      <w:pPr>
        <w:ind w:leftChars="100" w:left="236"/>
      </w:pPr>
      <w:r w:rsidRPr="00F7105F">
        <w:rPr>
          <w:rFonts w:hint="eastAsia"/>
        </w:rPr>
        <w:t>菊池市長　　　　　　　様</w:t>
      </w:r>
    </w:p>
    <w:p w:rsidR="0064729F" w:rsidRPr="00F7105F" w:rsidRDefault="0064729F" w:rsidP="0064729F">
      <w:pPr>
        <w:ind w:leftChars="100" w:left="236"/>
      </w:pPr>
    </w:p>
    <w:p w:rsidR="0064729F" w:rsidRPr="00F7105F" w:rsidRDefault="0064729F" w:rsidP="0064729F">
      <w:pPr>
        <w:ind w:firstLineChars="1800" w:firstLine="4252"/>
      </w:pPr>
      <w:r w:rsidRPr="00F7105F">
        <w:rPr>
          <w:rFonts w:hint="eastAsia"/>
        </w:rPr>
        <w:t>（使用者）</w:t>
      </w:r>
      <w:r w:rsidRPr="00F7105F">
        <w:rPr>
          <w:rFonts w:hint="eastAsia"/>
          <w:kern w:val="0"/>
        </w:rPr>
        <w:t>自治会等名</w:t>
      </w:r>
      <w:r w:rsidRPr="00F7105F">
        <w:rPr>
          <w:rFonts w:hint="eastAsia"/>
        </w:rPr>
        <w:t>：</w:t>
      </w:r>
    </w:p>
    <w:p w:rsidR="0064729F" w:rsidRPr="00F7105F" w:rsidRDefault="0064729F" w:rsidP="0064729F">
      <w:pPr>
        <w:ind w:firstLineChars="1800" w:firstLine="4252"/>
      </w:pPr>
      <w:r w:rsidRPr="00F7105F">
        <w:rPr>
          <w:rFonts w:hint="eastAsia"/>
        </w:rPr>
        <w:t xml:space="preserve">　　　　　代表者住所：</w:t>
      </w:r>
    </w:p>
    <w:p w:rsidR="0064729F" w:rsidRPr="00F7105F" w:rsidRDefault="0064729F" w:rsidP="0064729F">
      <w:pPr>
        <w:ind w:firstLineChars="1800" w:firstLine="4252"/>
      </w:pPr>
      <w:r w:rsidRPr="00F7105F">
        <w:rPr>
          <w:rFonts w:hint="eastAsia"/>
        </w:rPr>
        <w:t xml:space="preserve">　　　　　代表者氏名：</w:t>
      </w:r>
    </w:p>
    <w:p w:rsidR="0064729F" w:rsidRPr="00F7105F" w:rsidRDefault="0064729F" w:rsidP="0064729F">
      <w:pPr>
        <w:ind w:firstLineChars="1800" w:firstLine="4252"/>
      </w:pPr>
      <w:r w:rsidRPr="00F7105F">
        <w:rPr>
          <w:rFonts w:hint="eastAsia"/>
        </w:rPr>
        <w:t xml:space="preserve">　　　　　</w:t>
      </w:r>
      <w:r w:rsidRPr="00F7105F">
        <w:rPr>
          <w:rFonts w:hint="eastAsia"/>
          <w:spacing w:val="28"/>
          <w:kern w:val="0"/>
          <w:fitText w:val="1050" w:id="-1241883384"/>
        </w:rPr>
        <w:t>電話番</w:t>
      </w:r>
      <w:r w:rsidRPr="00F7105F">
        <w:rPr>
          <w:rFonts w:hint="eastAsia"/>
          <w:spacing w:val="1"/>
          <w:kern w:val="0"/>
          <w:fitText w:val="1050" w:id="-1241883384"/>
        </w:rPr>
        <w:t>号</w:t>
      </w:r>
      <w:r w:rsidRPr="00F7105F">
        <w:rPr>
          <w:rFonts w:hint="eastAsia"/>
          <w:kern w:val="0"/>
        </w:rPr>
        <w:t xml:space="preserve"> </w:t>
      </w:r>
      <w:r w:rsidRPr="00F7105F">
        <w:rPr>
          <w:rFonts w:hint="eastAsia"/>
        </w:rPr>
        <w:t>：</w:t>
      </w:r>
    </w:p>
    <w:p w:rsidR="0064729F" w:rsidRPr="00F7105F" w:rsidRDefault="0064729F" w:rsidP="0064729F">
      <w:pPr>
        <w:ind w:firstLineChars="1800" w:firstLine="4252"/>
      </w:pPr>
    </w:p>
    <w:p w:rsidR="00D10D6E" w:rsidRPr="00F7105F" w:rsidRDefault="0064729F" w:rsidP="0064729F">
      <w:pPr>
        <w:jc w:val="center"/>
      </w:pPr>
      <w:r w:rsidRPr="00F7105F">
        <w:rPr>
          <w:rFonts w:hint="eastAsia"/>
        </w:rPr>
        <w:t>菊池市竹粉砕機使用報告書</w:t>
      </w:r>
    </w:p>
    <w:p w:rsidR="00D10D6E" w:rsidRPr="00F7105F" w:rsidRDefault="00D10D6E" w:rsidP="00D10D6E"/>
    <w:p w:rsidR="00D10D6E" w:rsidRPr="00F7105F" w:rsidRDefault="00FE7F26" w:rsidP="00DA4E29">
      <w:pPr>
        <w:ind w:firstLineChars="100" w:firstLine="236"/>
      </w:pPr>
      <w:r w:rsidRPr="00F7105F">
        <w:rPr>
          <w:rFonts w:hint="eastAsia"/>
        </w:rPr>
        <w:t>竹粉砕機を次のとおり使用したので</w:t>
      </w:r>
      <w:r w:rsidR="00B655FF" w:rsidRPr="00F7105F">
        <w:rPr>
          <w:rFonts w:hint="eastAsia"/>
        </w:rPr>
        <w:t>、菊池市竹粉砕機貸付要綱第８条第２項の規定により</w:t>
      </w:r>
      <w:r w:rsidRPr="00F7105F">
        <w:rPr>
          <w:rFonts w:hint="eastAsia"/>
        </w:rPr>
        <w:t>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5"/>
        <w:gridCol w:w="1242"/>
        <w:gridCol w:w="198"/>
        <w:gridCol w:w="2073"/>
        <w:gridCol w:w="556"/>
        <w:gridCol w:w="421"/>
        <w:gridCol w:w="2209"/>
      </w:tblGrid>
      <w:tr w:rsidR="00F7105F" w:rsidRPr="00F7105F" w:rsidTr="00FE7F26">
        <w:tc>
          <w:tcPr>
            <w:tcW w:w="1795" w:type="dxa"/>
          </w:tcPr>
          <w:p w:rsidR="00FE7F26" w:rsidRPr="00F7105F" w:rsidRDefault="00FE7F26" w:rsidP="00D10D6E">
            <w:r w:rsidRPr="00F7105F">
              <w:rPr>
                <w:rFonts w:hint="eastAsia"/>
              </w:rPr>
              <w:t>使用期間</w:t>
            </w:r>
          </w:p>
        </w:tc>
        <w:tc>
          <w:tcPr>
            <w:tcW w:w="6699" w:type="dxa"/>
            <w:gridSpan w:val="6"/>
          </w:tcPr>
          <w:p w:rsidR="00FE7F26" w:rsidRPr="00F7105F" w:rsidRDefault="00FE7F26" w:rsidP="00D10D6E">
            <w:r w:rsidRPr="00F7105F">
              <w:rPr>
                <w:rFonts w:hint="eastAsia"/>
              </w:rPr>
              <w:t xml:space="preserve">　　年　　月　　日　　から　　　年　　月　　日</w:t>
            </w:r>
          </w:p>
        </w:tc>
      </w:tr>
      <w:tr w:rsidR="00F7105F" w:rsidRPr="00F7105F" w:rsidTr="00FE7F26">
        <w:tc>
          <w:tcPr>
            <w:tcW w:w="1795" w:type="dxa"/>
          </w:tcPr>
          <w:p w:rsidR="00FE7F26" w:rsidRPr="00F7105F" w:rsidRDefault="00FE7F26" w:rsidP="00D10D6E">
            <w:r w:rsidRPr="00F7105F">
              <w:rPr>
                <w:rFonts w:hint="eastAsia"/>
              </w:rPr>
              <w:t>使用日数</w:t>
            </w:r>
          </w:p>
        </w:tc>
        <w:tc>
          <w:tcPr>
            <w:tcW w:w="6699" w:type="dxa"/>
            <w:gridSpan w:val="6"/>
          </w:tcPr>
          <w:p w:rsidR="00FE7F26" w:rsidRPr="00F7105F" w:rsidRDefault="00FE7F26" w:rsidP="00D10D6E">
            <w:r w:rsidRPr="00F7105F">
              <w:rPr>
                <w:rFonts w:hint="eastAsia"/>
              </w:rPr>
              <w:t xml:space="preserve">　　　　　日間</w:t>
            </w:r>
          </w:p>
        </w:tc>
      </w:tr>
      <w:tr w:rsidR="00F7105F" w:rsidRPr="00F7105F" w:rsidTr="00FE7F26">
        <w:tc>
          <w:tcPr>
            <w:tcW w:w="1795" w:type="dxa"/>
          </w:tcPr>
          <w:p w:rsidR="00FE7F26" w:rsidRPr="00F7105F" w:rsidRDefault="00FE7F26" w:rsidP="00D10D6E">
            <w:r w:rsidRPr="00F7105F">
              <w:rPr>
                <w:rFonts w:hint="eastAsia"/>
              </w:rPr>
              <w:t>アワーメータ</w:t>
            </w:r>
          </w:p>
        </w:tc>
        <w:tc>
          <w:tcPr>
            <w:tcW w:w="1242" w:type="dxa"/>
            <w:vAlign w:val="center"/>
          </w:tcPr>
          <w:p w:rsidR="00FE7F26" w:rsidRPr="00F7105F" w:rsidRDefault="00FE7F26" w:rsidP="00FE7F26">
            <w:pPr>
              <w:jc w:val="center"/>
            </w:pPr>
            <w:r w:rsidRPr="00F7105F">
              <w:rPr>
                <w:rFonts w:hint="eastAsia"/>
              </w:rPr>
              <w:t>使用前</w:t>
            </w:r>
          </w:p>
        </w:tc>
        <w:tc>
          <w:tcPr>
            <w:tcW w:w="2271" w:type="dxa"/>
            <w:gridSpan w:val="2"/>
            <w:vAlign w:val="center"/>
          </w:tcPr>
          <w:p w:rsidR="00FE7F26" w:rsidRPr="00F7105F" w:rsidRDefault="00FE7F26" w:rsidP="00FE7F26">
            <w:pPr>
              <w:jc w:val="center"/>
            </w:pPr>
          </w:p>
        </w:tc>
        <w:tc>
          <w:tcPr>
            <w:tcW w:w="977" w:type="dxa"/>
            <w:gridSpan w:val="2"/>
            <w:vAlign w:val="center"/>
          </w:tcPr>
          <w:p w:rsidR="00FE7F26" w:rsidRPr="00F7105F" w:rsidRDefault="00FE7F26" w:rsidP="00FE7F26">
            <w:pPr>
              <w:jc w:val="center"/>
            </w:pPr>
            <w:r w:rsidRPr="00F7105F">
              <w:rPr>
                <w:rFonts w:hint="eastAsia"/>
              </w:rPr>
              <w:t>使用後</w:t>
            </w:r>
          </w:p>
        </w:tc>
        <w:tc>
          <w:tcPr>
            <w:tcW w:w="2209" w:type="dxa"/>
          </w:tcPr>
          <w:p w:rsidR="00FE7F26" w:rsidRPr="00F7105F" w:rsidRDefault="00FE7F26" w:rsidP="00D10D6E"/>
        </w:tc>
      </w:tr>
      <w:tr w:rsidR="00F7105F" w:rsidRPr="00F7105F" w:rsidTr="00FE7F26">
        <w:tc>
          <w:tcPr>
            <w:tcW w:w="1795" w:type="dxa"/>
          </w:tcPr>
          <w:p w:rsidR="00FE7F26" w:rsidRPr="00F7105F" w:rsidRDefault="00FE7F26" w:rsidP="00D10D6E">
            <w:r w:rsidRPr="00F7105F">
              <w:rPr>
                <w:rFonts w:hint="eastAsia"/>
              </w:rPr>
              <w:t>使用場所</w:t>
            </w:r>
          </w:p>
        </w:tc>
        <w:tc>
          <w:tcPr>
            <w:tcW w:w="6699" w:type="dxa"/>
            <w:gridSpan w:val="6"/>
          </w:tcPr>
          <w:p w:rsidR="00FE7F26" w:rsidRPr="00F7105F" w:rsidRDefault="00FE7F26" w:rsidP="00D10D6E">
            <w:r w:rsidRPr="00F7105F">
              <w:rPr>
                <w:rFonts w:hint="eastAsia"/>
              </w:rPr>
              <w:t>菊池市</w:t>
            </w:r>
          </w:p>
        </w:tc>
      </w:tr>
      <w:tr w:rsidR="00F7105F" w:rsidRPr="00F7105F" w:rsidTr="00FE7F26">
        <w:tc>
          <w:tcPr>
            <w:tcW w:w="1795" w:type="dxa"/>
          </w:tcPr>
          <w:p w:rsidR="00FE7F26" w:rsidRPr="00F7105F" w:rsidRDefault="00FE7F26" w:rsidP="00D10D6E">
            <w:r w:rsidRPr="00F7105F">
              <w:rPr>
                <w:rFonts w:hint="eastAsia"/>
              </w:rPr>
              <w:t>事故発生状況</w:t>
            </w:r>
          </w:p>
        </w:tc>
        <w:tc>
          <w:tcPr>
            <w:tcW w:w="6699" w:type="dxa"/>
            <w:gridSpan w:val="6"/>
          </w:tcPr>
          <w:p w:rsidR="00FE7F26" w:rsidRPr="00F7105F" w:rsidRDefault="00FE7F26" w:rsidP="00D10D6E">
            <w:r w:rsidRPr="00F7105F">
              <w:rPr>
                <w:rFonts w:hint="eastAsia"/>
              </w:rPr>
              <w:t>有　・　無</w:t>
            </w:r>
          </w:p>
        </w:tc>
      </w:tr>
      <w:tr w:rsidR="00F7105F" w:rsidRPr="00F7105F" w:rsidTr="006F37DE">
        <w:tc>
          <w:tcPr>
            <w:tcW w:w="1795" w:type="dxa"/>
          </w:tcPr>
          <w:p w:rsidR="006F37DE" w:rsidRPr="00F7105F" w:rsidRDefault="006F37DE" w:rsidP="00D10D6E">
            <w:r w:rsidRPr="00F7105F">
              <w:rPr>
                <w:rFonts w:hint="eastAsia"/>
              </w:rPr>
              <w:t>竹チップ</w:t>
            </w:r>
          </w:p>
          <w:p w:rsidR="006F37DE" w:rsidRPr="00F7105F" w:rsidRDefault="006F37DE" w:rsidP="00D10D6E">
            <w:r w:rsidRPr="00F7105F">
              <w:rPr>
                <w:rFonts w:hint="eastAsia"/>
              </w:rPr>
              <w:t>活用状況</w:t>
            </w:r>
          </w:p>
        </w:tc>
        <w:tc>
          <w:tcPr>
            <w:tcW w:w="6699" w:type="dxa"/>
            <w:gridSpan w:val="6"/>
          </w:tcPr>
          <w:p w:rsidR="006F37DE" w:rsidRPr="00F7105F" w:rsidRDefault="006F37DE" w:rsidP="00D10D6E">
            <w:r w:rsidRPr="00F7105F">
              <w:rPr>
                <w:rFonts w:hint="eastAsia"/>
              </w:rPr>
              <w:t>なし・燃料・堆肥・土壌改良材・敷料・防草材</w:t>
            </w:r>
          </w:p>
          <w:p w:rsidR="006F37DE" w:rsidRPr="00F7105F" w:rsidRDefault="006F37DE" w:rsidP="00D10D6E">
            <w:r w:rsidRPr="00F7105F">
              <w:rPr>
                <w:rFonts w:hint="eastAsia"/>
              </w:rPr>
              <w:t>その他（　　　　　　　　　　　　　　　　　　）</w:t>
            </w:r>
          </w:p>
        </w:tc>
      </w:tr>
      <w:tr w:rsidR="00F7105F" w:rsidRPr="00F7105F" w:rsidTr="006F37DE">
        <w:tc>
          <w:tcPr>
            <w:tcW w:w="1795" w:type="dxa"/>
          </w:tcPr>
          <w:p w:rsidR="00FE7F26" w:rsidRPr="00F7105F" w:rsidRDefault="006F37DE" w:rsidP="00D10D6E">
            <w:r w:rsidRPr="00F7105F">
              <w:rPr>
                <w:rFonts w:hint="eastAsia"/>
              </w:rPr>
              <w:t>その他報告事項</w:t>
            </w: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FE7F26" w:rsidRPr="00F7105F" w:rsidRDefault="00FE7F26" w:rsidP="00D10D6E"/>
        </w:tc>
        <w:tc>
          <w:tcPr>
            <w:tcW w:w="5259" w:type="dxa"/>
            <w:gridSpan w:val="4"/>
            <w:tcBorders>
              <w:left w:val="nil"/>
            </w:tcBorders>
          </w:tcPr>
          <w:p w:rsidR="00FE7F26" w:rsidRPr="00F7105F" w:rsidRDefault="00FE7F26" w:rsidP="00D10D6E"/>
        </w:tc>
      </w:tr>
      <w:tr w:rsidR="00F7105F" w:rsidRPr="00F7105F" w:rsidTr="006F37DE">
        <w:trPr>
          <w:trHeight w:val="408"/>
        </w:trPr>
        <w:tc>
          <w:tcPr>
            <w:tcW w:w="1795" w:type="dxa"/>
            <w:vMerge w:val="restart"/>
          </w:tcPr>
          <w:p w:rsidR="006F37DE" w:rsidRPr="00F7105F" w:rsidRDefault="006F37DE" w:rsidP="00D10D6E">
            <w:r w:rsidRPr="00F7105F">
              <w:rPr>
                <w:rFonts w:hint="eastAsia"/>
              </w:rPr>
              <w:t>機械点検項目</w:t>
            </w:r>
          </w:p>
        </w:tc>
        <w:tc>
          <w:tcPr>
            <w:tcW w:w="1440" w:type="dxa"/>
            <w:gridSpan w:val="2"/>
          </w:tcPr>
          <w:p w:rsidR="006F37DE" w:rsidRPr="00F7105F" w:rsidRDefault="006F37DE" w:rsidP="006F37DE">
            <w:pPr>
              <w:jc w:val="distribute"/>
            </w:pPr>
            <w:r w:rsidRPr="00F7105F">
              <w:rPr>
                <w:rFonts w:hint="eastAsia"/>
              </w:rPr>
              <w:t>点検個所</w:t>
            </w:r>
          </w:p>
        </w:tc>
        <w:tc>
          <w:tcPr>
            <w:tcW w:w="2629" w:type="dxa"/>
            <w:gridSpan w:val="2"/>
            <w:vAlign w:val="center"/>
          </w:tcPr>
          <w:p w:rsidR="006F37DE" w:rsidRPr="00F7105F" w:rsidRDefault="006F37DE" w:rsidP="006F37DE">
            <w:pPr>
              <w:jc w:val="center"/>
            </w:pPr>
            <w:r w:rsidRPr="00F7105F">
              <w:rPr>
                <w:rFonts w:hint="eastAsia"/>
              </w:rPr>
              <w:t>点検内容</w:t>
            </w:r>
          </w:p>
        </w:tc>
        <w:tc>
          <w:tcPr>
            <w:tcW w:w="2630" w:type="dxa"/>
            <w:gridSpan w:val="2"/>
            <w:vAlign w:val="center"/>
          </w:tcPr>
          <w:p w:rsidR="006F37DE" w:rsidRPr="00F7105F" w:rsidRDefault="006F37DE" w:rsidP="006F37DE">
            <w:pPr>
              <w:jc w:val="center"/>
            </w:pPr>
            <w:r w:rsidRPr="00F7105F">
              <w:rPr>
                <w:rFonts w:hint="eastAsia"/>
              </w:rPr>
              <w:t>確認欄</w:t>
            </w:r>
          </w:p>
        </w:tc>
      </w:tr>
      <w:tr w:rsidR="00F7105F" w:rsidRPr="00F7105F" w:rsidTr="006F37DE">
        <w:trPr>
          <w:trHeight w:val="408"/>
        </w:trPr>
        <w:tc>
          <w:tcPr>
            <w:tcW w:w="1795" w:type="dxa"/>
            <w:vMerge/>
          </w:tcPr>
          <w:p w:rsidR="006F37DE" w:rsidRPr="00F7105F" w:rsidRDefault="006F37DE" w:rsidP="00D10D6E"/>
        </w:tc>
        <w:tc>
          <w:tcPr>
            <w:tcW w:w="1440" w:type="dxa"/>
            <w:gridSpan w:val="2"/>
          </w:tcPr>
          <w:p w:rsidR="006F37DE" w:rsidRPr="00F7105F" w:rsidRDefault="006F37DE" w:rsidP="006F37DE">
            <w:pPr>
              <w:jc w:val="distribute"/>
            </w:pPr>
            <w:r w:rsidRPr="00F7105F">
              <w:rPr>
                <w:rFonts w:hint="eastAsia"/>
              </w:rPr>
              <w:t>動力装置</w:t>
            </w:r>
          </w:p>
        </w:tc>
        <w:tc>
          <w:tcPr>
            <w:tcW w:w="2629" w:type="dxa"/>
            <w:gridSpan w:val="2"/>
          </w:tcPr>
          <w:p w:rsidR="006F37DE" w:rsidRPr="00F7105F" w:rsidRDefault="006F37DE" w:rsidP="00D10D6E">
            <w:r w:rsidRPr="00F7105F">
              <w:rPr>
                <w:rFonts w:hint="eastAsia"/>
              </w:rPr>
              <w:t>正常に作動する</w:t>
            </w:r>
          </w:p>
        </w:tc>
        <w:tc>
          <w:tcPr>
            <w:tcW w:w="2630" w:type="dxa"/>
            <w:gridSpan w:val="2"/>
            <w:vAlign w:val="center"/>
          </w:tcPr>
          <w:p w:rsidR="006F37DE" w:rsidRPr="00F7105F" w:rsidRDefault="006F37DE" w:rsidP="006F37DE">
            <w:pPr>
              <w:jc w:val="center"/>
            </w:pPr>
            <w:r w:rsidRPr="00F7105F">
              <w:rPr>
                <w:rFonts w:hint="eastAsia"/>
              </w:rPr>
              <w:t>良　　・　　否</w:t>
            </w:r>
          </w:p>
        </w:tc>
      </w:tr>
      <w:tr w:rsidR="00F7105F" w:rsidRPr="00F7105F" w:rsidTr="006F37DE">
        <w:trPr>
          <w:trHeight w:val="408"/>
        </w:trPr>
        <w:tc>
          <w:tcPr>
            <w:tcW w:w="1795" w:type="dxa"/>
            <w:vMerge/>
          </w:tcPr>
          <w:p w:rsidR="006F37DE" w:rsidRPr="00F7105F" w:rsidRDefault="006F37DE" w:rsidP="006F37DE"/>
        </w:tc>
        <w:tc>
          <w:tcPr>
            <w:tcW w:w="1440" w:type="dxa"/>
            <w:gridSpan w:val="2"/>
          </w:tcPr>
          <w:p w:rsidR="006F37DE" w:rsidRPr="00F7105F" w:rsidRDefault="006F37DE" w:rsidP="006F37DE">
            <w:pPr>
              <w:jc w:val="distribute"/>
            </w:pPr>
            <w:r w:rsidRPr="00F7105F">
              <w:rPr>
                <w:rFonts w:hint="eastAsia"/>
              </w:rPr>
              <w:t>粉砕装置</w:t>
            </w:r>
          </w:p>
        </w:tc>
        <w:tc>
          <w:tcPr>
            <w:tcW w:w="2629" w:type="dxa"/>
            <w:gridSpan w:val="2"/>
          </w:tcPr>
          <w:p w:rsidR="006F37DE" w:rsidRPr="00F7105F" w:rsidRDefault="006F37DE" w:rsidP="006F37DE">
            <w:r w:rsidRPr="00F7105F">
              <w:rPr>
                <w:rFonts w:hint="eastAsia"/>
              </w:rPr>
              <w:t>正常に作動する</w:t>
            </w:r>
          </w:p>
        </w:tc>
        <w:tc>
          <w:tcPr>
            <w:tcW w:w="2630" w:type="dxa"/>
            <w:gridSpan w:val="2"/>
            <w:vAlign w:val="center"/>
          </w:tcPr>
          <w:p w:rsidR="006F37DE" w:rsidRPr="00F7105F" w:rsidRDefault="006F37DE" w:rsidP="006F37DE">
            <w:pPr>
              <w:jc w:val="center"/>
            </w:pPr>
            <w:r w:rsidRPr="00F7105F">
              <w:rPr>
                <w:rFonts w:hint="eastAsia"/>
              </w:rPr>
              <w:t>良　　・　　否</w:t>
            </w:r>
          </w:p>
        </w:tc>
      </w:tr>
      <w:tr w:rsidR="00F7105F" w:rsidRPr="00F7105F" w:rsidTr="006F37DE">
        <w:trPr>
          <w:trHeight w:val="408"/>
        </w:trPr>
        <w:tc>
          <w:tcPr>
            <w:tcW w:w="1795" w:type="dxa"/>
            <w:vMerge/>
          </w:tcPr>
          <w:p w:rsidR="006F37DE" w:rsidRPr="00F7105F" w:rsidRDefault="006F37DE" w:rsidP="006F37DE"/>
        </w:tc>
        <w:tc>
          <w:tcPr>
            <w:tcW w:w="1440" w:type="dxa"/>
            <w:gridSpan w:val="2"/>
          </w:tcPr>
          <w:p w:rsidR="006F37DE" w:rsidRPr="00F7105F" w:rsidRDefault="006F37DE" w:rsidP="006F37DE">
            <w:pPr>
              <w:jc w:val="distribute"/>
            </w:pPr>
            <w:r w:rsidRPr="00F7105F">
              <w:rPr>
                <w:rFonts w:hint="eastAsia"/>
              </w:rPr>
              <w:t>走行装置</w:t>
            </w:r>
          </w:p>
        </w:tc>
        <w:tc>
          <w:tcPr>
            <w:tcW w:w="2629" w:type="dxa"/>
            <w:gridSpan w:val="2"/>
          </w:tcPr>
          <w:p w:rsidR="006F37DE" w:rsidRPr="00F7105F" w:rsidRDefault="006F37DE" w:rsidP="006F37DE">
            <w:r w:rsidRPr="00F7105F">
              <w:rPr>
                <w:rFonts w:hint="eastAsia"/>
              </w:rPr>
              <w:t>正常に作動する</w:t>
            </w:r>
          </w:p>
        </w:tc>
        <w:tc>
          <w:tcPr>
            <w:tcW w:w="2630" w:type="dxa"/>
            <w:gridSpan w:val="2"/>
            <w:vAlign w:val="center"/>
          </w:tcPr>
          <w:p w:rsidR="006F37DE" w:rsidRPr="00F7105F" w:rsidRDefault="006F37DE" w:rsidP="006F37DE">
            <w:pPr>
              <w:jc w:val="center"/>
            </w:pPr>
            <w:r w:rsidRPr="00F7105F">
              <w:rPr>
                <w:rFonts w:hint="eastAsia"/>
              </w:rPr>
              <w:t>良　　・　　否</w:t>
            </w:r>
          </w:p>
        </w:tc>
      </w:tr>
      <w:tr w:rsidR="00F7105F" w:rsidRPr="00F7105F" w:rsidTr="006F37DE">
        <w:trPr>
          <w:trHeight w:val="408"/>
        </w:trPr>
        <w:tc>
          <w:tcPr>
            <w:tcW w:w="1795" w:type="dxa"/>
            <w:vMerge/>
          </w:tcPr>
          <w:p w:rsidR="006F37DE" w:rsidRPr="00F7105F" w:rsidRDefault="006F37DE" w:rsidP="006F37DE"/>
        </w:tc>
        <w:tc>
          <w:tcPr>
            <w:tcW w:w="1440" w:type="dxa"/>
            <w:gridSpan w:val="2"/>
          </w:tcPr>
          <w:p w:rsidR="006F37DE" w:rsidRPr="00F7105F" w:rsidRDefault="006F37DE" w:rsidP="006F37DE">
            <w:pPr>
              <w:jc w:val="distribute"/>
            </w:pPr>
            <w:r w:rsidRPr="00F7105F">
              <w:rPr>
                <w:rFonts w:hint="eastAsia"/>
              </w:rPr>
              <w:t>本体外観</w:t>
            </w:r>
          </w:p>
        </w:tc>
        <w:tc>
          <w:tcPr>
            <w:tcW w:w="2629" w:type="dxa"/>
            <w:gridSpan w:val="2"/>
          </w:tcPr>
          <w:p w:rsidR="006F37DE" w:rsidRPr="00F7105F" w:rsidRDefault="006F37DE" w:rsidP="006F37DE">
            <w:r w:rsidRPr="00F7105F">
              <w:rPr>
                <w:rFonts w:hint="eastAsia"/>
              </w:rPr>
              <w:t>傷や変形の有無</w:t>
            </w:r>
          </w:p>
        </w:tc>
        <w:tc>
          <w:tcPr>
            <w:tcW w:w="2630" w:type="dxa"/>
            <w:gridSpan w:val="2"/>
            <w:vAlign w:val="center"/>
          </w:tcPr>
          <w:p w:rsidR="006F37DE" w:rsidRPr="00F7105F" w:rsidRDefault="006F37DE" w:rsidP="006F37DE">
            <w:pPr>
              <w:jc w:val="center"/>
            </w:pPr>
            <w:r w:rsidRPr="00F7105F">
              <w:rPr>
                <w:rFonts w:hint="eastAsia"/>
              </w:rPr>
              <w:t>無　　・　　有</w:t>
            </w:r>
          </w:p>
        </w:tc>
      </w:tr>
      <w:tr w:rsidR="00F7105F" w:rsidRPr="00F7105F" w:rsidTr="006F37DE">
        <w:trPr>
          <w:trHeight w:val="408"/>
        </w:trPr>
        <w:tc>
          <w:tcPr>
            <w:tcW w:w="1795" w:type="dxa"/>
            <w:vMerge/>
          </w:tcPr>
          <w:p w:rsidR="006F37DE" w:rsidRPr="00F7105F" w:rsidRDefault="006F37DE" w:rsidP="006F37DE"/>
        </w:tc>
        <w:tc>
          <w:tcPr>
            <w:tcW w:w="1440" w:type="dxa"/>
            <w:gridSpan w:val="2"/>
          </w:tcPr>
          <w:p w:rsidR="006F37DE" w:rsidRPr="00F7105F" w:rsidRDefault="006F37DE" w:rsidP="006F37DE">
            <w:pPr>
              <w:jc w:val="distribute"/>
            </w:pPr>
            <w:r w:rsidRPr="00F7105F">
              <w:rPr>
                <w:rFonts w:hint="eastAsia"/>
              </w:rPr>
              <w:t>燃　　料</w:t>
            </w:r>
          </w:p>
        </w:tc>
        <w:tc>
          <w:tcPr>
            <w:tcW w:w="2629" w:type="dxa"/>
            <w:gridSpan w:val="2"/>
          </w:tcPr>
          <w:p w:rsidR="006F37DE" w:rsidRPr="00F7105F" w:rsidRDefault="006F37DE" w:rsidP="006F37DE">
            <w:r w:rsidRPr="00F7105F">
              <w:rPr>
                <w:rFonts w:hint="eastAsia"/>
              </w:rPr>
              <w:t>補充状況</w:t>
            </w:r>
          </w:p>
        </w:tc>
        <w:tc>
          <w:tcPr>
            <w:tcW w:w="2630" w:type="dxa"/>
            <w:gridSpan w:val="2"/>
            <w:vAlign w:val="center"/>
          </w:tcPr>
          <w:p w:rsidR="006F37DE" w:rsidRPr="00F7105F" w:rsidRDefault="006F37DE" w:rsidP="006F37DE">
            <w:pPr>
              <w:jc w:val="center"/>
            </w:pPr>
            <w:r w:rsidRPr="00F7105F">
              <w:rPr>
                <w:rFonts w:hint="eastAsia"/>
              </w:rPr>
              <w:t>済　　・　　未</w:t>
            </w:r>
          </w:p>
        </w:tc>
      </w:tr>
      <w:tr w:rsidR="00F7105F" w:rsidRPr="00F7105F" w:rsidTr="006F37DE">
        <w:trPr>
          <w:trHeight w:val="408"/>
        </w:trPr>
        <w:tc>
          <w:tcPr>
            <w:tcW w:w="1795" w:type="dxa"/>
            <w:vMerge/>
          </w:tcPr>
          <w:p w:rsidR="006F37DE" w:rsidRPr="00F7105F" w:rsidRDefault="006F37DE" w:rsidP="006F37DE"/>
        </w:tc>
        <w:tc>
          <w:tcPr>
            <w:tcW w:w="1440" w:type="dxa"/>
            <w:gridSpan w:val="2"/>
          </w:tcPr>
          <w:p w:rsidR="006F37DE" w:rsidRPr="00F7105F" w:rsidRDefault="006F37DE" w:rsidP="006F37DE">
            <w:pPr>
              <w:jc w:val="distribute"/>
            </w:pPr>
            <w:r w:rsidRPr="00F7105F">
              <w:rPr>
                <w:rFonts w:hint="eastAsia"/>
              </w:rPr>
              <w:t>清　　掃</w:t>
            </w:r>
          </w:p>
        </w:tc>
        <w:tc>
          <w:tcPr>
            <w:tcW w:w="2629" w:type="dxa"/>
            <w:gridSpan w:val="2"/>
          </w:tcPr>
          <w:p w:rsidR="006F37DE" w:rsidRPr="00F7105F" w:rsidRDefault="006F37DE" w:rsidP="006F37DE">
            <w:r w:rsidRPr="00F7105F">
              <w:rPr>
                <w:rFonts w:hint="eastAsia"/>
              </w:rPr>
              <w:t>清掃状況</w:t>
            </w:r>
          </w:p>
        </w:tc>
        <w:tc>
          <w:tcPr>
            <w:tcW w:w="2630" w:type="dxa"/>
            <w:gridSpan w:val="2"/>
            <w:vAlign w:val="center"/>
          </w:tcPr>
          <w:p w:rsidR="006F37DE" w:rsidRPr="00F7105F" w:rsidRDefault="006F37DE" w:rsidP="006F37DE">
            <w:pPr>
              <w:jc w:val="center"/>
            </w:pPr>
            <w:r w:rsidRPr="00F7105F">
              <w:rPr>
                <w:rFonts w:hint="eastAsia"/>
              </w:rPr>
              <w:t>済　　・　　未</w:t>
            </w:r>
          </w:p>
        </w:tc>
      </w:tr>
      <w:tr w:rsidR="006F37DE" w:rsidRPr="00F7105F" w:rsidTr="006F37DE">
        <w:trPr>
          <w:trHeight w:val="408"/>
        </w:trPr>
        <w:tc>
          <w:tcPr>
            <w:tcW w:w="1795" w:type="dxa"/>
            <w:vMerge/>
          </w:tcPr>
          <w:p w:rsidR="006F37DE" w:rsidRPr="00F7105F" w:rsidRDefault="006F37DE" w:rsidP="00D10D6E"/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6F37DE" w:rsidRPr="00F7105F" w:rsidRDefault="006F37DE" w:rsidP="006F37DE">
            <w:pPr>
              <w:jc w:val="distribute"/>
            </w:pPr>
            <w:r w:rsidRPr="00F7105F">
              <w:rPr>
                <w:rFonts w:hint="eastAsia"/>
              </w:rPr>
              <w:t>返却確認日</w:t>
            </w:r>
          </w:p>
        </w:tc>
        <w:tc>
          <w:tcPr>
            <w:tcW w:w="5259" w:type="dxa"/>
            <w:gridSpan w:val="4"/>
            <w:tcBorders>
              <w:bottom w:val="single" w:sz="4" w:space="0" w:color="auto"/>
            </w:tcBorders>
          </w:tcPr>
          <w:p w:rsidR="006F37DE" w:rsidRPr="00F7105F" w:rsidRDefault="006F37DE" w:rsidP="00D10D6E">
            <w:r w:rsidRPr="00F7105F">
              <w:rPr>
                <w:rFonts w:hint="eastAsia"/>
              </w:rPr>
              <w:t xml:space="preserve">　　年　　月　　日（　　）</w:t>
            </w:r>
          </w:p>
        </w:tc>
      </w:tr>
    </w:tbl>
    <w:p w:rsidR="00FE7F26" w:rsidRPr="00F7105F" w:rsidRDefault="00FE7F26" w:rsidP="00D10D6E"/>
    <w:p w:rsidR="00EE4406" w:rsidRPr="00F7105F" w:rsidRDefault="00EE4406" w:rsidP="00C26548">
      <w:pPr>
        <w:widowControl/>
        <w:jc w:val="left"/>
        <w:rPr>
          <w:rFonts w:hint="eastAsia"/>
        </w:rPr>
      </w:pPr>
      <w:bookmarkStart w:id="0" w:name="_GoBack"/>
      <w:bookmarkEnd w:id="0"/>
    </w:p>
    <w:sectPr w:rsidR="00EE4406" w:rsidRPr="00F7105F" w:rsidSect="00DA4E29">
      <w:pgSz w:w="11906" w:h="16838"/>
      <w:pgMar w:top="1985" w:right="1701" w:bottom="1701" w:left="1701" w:header="851" w:footer="992" w:gutter="0"/>
      <w:cols w:space="425"/>
      <w:docGrid w:type="linesAndChars" w:linePitch="365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20" w:rsidRDefault="00690A20" w:rsidP="00670023">
      <w:r>
        <w:separator/>
      </w:r>
    </w:p>
  </w:endnote>
  <w:endnote w:type="continuationSeparator" w:id="0">
    <w:p w:rsidR="00690A20" w:rsidRDefault="00690A20" w:rsidP="0067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20" w:rsidRDefault="00690A20" w:rsidP="00670023">
      <w:r>
        <w:separator/>
      </w:r>
    </w:p>
  </w:footnote>
  <w:footnote w:type="continuationSeparator" w:id="0">
    <w:p w:rsidR="00690A20" w:rsidRDefault="00690A20" w:rsidP="00670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drawingGridHorizontalSpacing w:val="118"/>
  <w:drawingGridVerticalSpacing w:val="365"/>
  <w:displayHorizontalDrawingGridEvery w:val="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A8"/>
    <w:rsid w:val="00001E40"/>
    <w:rsid w:val="00091F7F"/>
    <w:rsid w:val="000B4B2A"/>
    <w:rsid w:val="000E7406"/>
    <w:rsid w:val="000F4A12"/>
    <w:rsid w:val="0016155B"/>
    <w:rsid w:val="001631DE"/>
    <w:rsid w:val="00182F3B"/>
    <w:rsid w:val="00194569"/>
    <w:rsid w:val="001F303B"/>
    <w:rsid w:val="00272AAD"/>
    <w:rsid w:val="002F0E61"/>
    <w:rsid w:val="002F60BB"/>
    <w:rsid w:val="00301F3D"/>
    <w:rsid w:val="0033183A"/>
    <w:rsid w:val="00362AB6"/>
    <w:rsid w:val="00390615"/>
    <w:rsid w:val="003934C8"/>
    <w:rsid w:val="003970EB"/>
    <w:rsid w:val="003D2804"/>
    <w:rsid w:val="004136EB"/>
    <w:rsid w:val="00417EE3"/>
    <w:rsid w:val="00421E05"/>
    <w:rsid w:val="00424C3B"/>
    <w:rsid w:val="00436A85"/>
    <w:rsid w:val="00451B9A"/>
    <w:rsid w:val="004B1AB3"/>
    <w:rsid w:val="004F2C58"/>
    <w:rsid w:val="005039ED"/>
    <w:rsid w:val="00513F25"/>
    <w:rsid w:val="00522EB8"/>
    <w:rsid w:val="00556D25"/>
    <w:rsid w:val="0064729F"/>
    <w:rsid w:val="006566A8"/>
    <w:rsid w:val="00670023"/>
    <w:rsid w:val="00690A20"/>
    <w:rsid w:val="00695EAE"/>
    <w:rsid w:val="006D4DF5"/>
    <w:rsid w:val="006F37DE"/>
    <w:rsid w:val="0070452C"/>
    <w:rsid w:val="00743829"/>
    <w:rsid w:val="00792B44"/>
    <w:rsid w:val="007D3533"/>
    <w:rsid w:val="00826954"/>
    <w:rsid w:val="00831BC3"/>
    <w:rsid w:val="00877957"/>
    <w:rsid w:val="008C6AE9"/>
    <w:rsid w:val="008E6C80"/>
    <w:rsid w:val="00933C4D"/>
    <w:rsid w:val="009B3B11"/>
    <w:rsid w:val="009B7A96"/>
    <w:rsid w:val="009E7C19"/>
    <w:rsid w:val="009F1DAB"/>
    <w:rsid w:val="00A2191E"/>
    <w:rsid w:val="00AD6147"/>
    <w:rsid w:val="00B57267"/>
    <w:rsid w:val="00B655FF"/>
    <w:rsid w:val="00B807C0"/>
    <w:rsid w:val="00BF76E7"/>
    <w:rsid w:val="00C1162B"/>
    <w:rsid w:val="00C26548"/>
    <w:rsid w:val="00C44248"/>
    <w:rsid w:val="00C5623B"/>
    <w:rsid w:val="00C76B33"/>
    <w:rsid w:val="00C8334C"/>
    <w:rsid w:val="00C8489B"/>
    <w:rsid w:val="00CF15B2"/>
    <w:rsid w:val="00D00C0A"/>
    <w:rsid w:val="00D10D6E"/>
    <w:rsid w:val="00D33BF5"/>
    <w:rsid w:val="00DA4E29"/>
    <w:rsid w:val="00E60B33"/>
    <w:rsid w:val="00EC08BB"/>
    <w:rsid w:val="00EE3EC6"/>
    <w:rsid w:val="00EE4406"/>
    <w:rsid w:val="00EF4A75"/>
    <w:rsid w:val="00EF6FBD"/>
    <w:rsid w:val="00F7105F"/>
    <w:rsid w:val="00F926B9"/>
    <w:rsid w:val="00FA1028"/>
    <w:rsid w:val="00FA11DD"/>
    <w:rsid w:val="00FD5B0C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3B9B54"/>
  <w15:chartTrackingRefBased/>
  <w15:docId w15:val="{9EB8FC57-EC58-493D-B118-368A6681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E29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6FBD"/>
    <w:pPr>
      <w:jc w:val="center"/>
    </w:pPr>
  </w:style>
  <w:style w:type="character" w:customStyle="1" w:styleId="a4">
    <w:name w:val="記 (文字)"/>
    <w:basedOn w:val="a0"/>
    <w:link w:val="a3"/>
    <w:uiPriority w:val="99"/>
    <w:rsid w:val="00EF6FBD"/>
  </w:style>
  <w:style w:type="paragraph" w:styleId="a5">
    <w:name w:val="Closing"/>
    <w:basedOn w:val="a"/>
    <w:link w:val="a6"/>
    <w:uiPriority w:val="99"/>
    <w:unhideWhenUsed/>
    <w:rsid w:val="00EF6FBD"/>
    <w:pPr>
      <w:jc w:val="right"/>
    </w:pPr>
  </w:style>
  <w:style w:type="character" w:customStyle="1" w:styleId="a6">
    <w:name w:val="結語 (文字)"/>
    <w:basedOn w:val="a0"/>
    <w:link w:val="a5"/>
    <w:uiPriority w:val="99"/>
    <w:rsid w:val="00EF6FBD"/>
  </w:style>
  <w:style w:type="table" w:styleId="a7">
    <w:name w:val="Table Grid"/>
    <w:basedOn w:val="a1"/>
    <w:uiPriority w:val="39"/>
    <w:rsid w:val="00EF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00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0023"/>
  </w:style>
  <w:style w:type="paragraph" w:styleId="aa">
    <w:name w:val="footer"/>
    <w:basedOn w:val="a"/>
    <w:link w:val="ab"/>
    <w:uiPriority w:val="99"/>
    <w:unhideWhenUsed/>
    <w:rsid w:val="006700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0023"/>
  </w:style>
  <w:style w:type="paragraph" w:styleId="ac">
    <w:name w:val="Balloon Text"/>
    <w:basedOn w:val="a"/>
    <w:link w:val="ad"/>
    <w:uiPriority w:val="99"/>
    <w:semiHidden/>
    <w:unhideWhenUsed/>
    <w:rsid w:val="00163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3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68D8-D95A-4F97-87AF-8E1FB225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誠</dc:creator>
  <cp:keywords/>
  <dc:description/>
  <cp:lastModifiedBy>江川 正高</cp:lastModifiedBy>
  <cp:revision>46</cp:revision>
  <cp:lastPrinted>2023-06-21T07:37:00Z</cp:lastPrinted>
  <dcterms:created xsi:type="dcterms:W3CDTF">2022-01-04T02:28:00Z</dcterms:created>
  <dcterms:modified xsi:type="dcterms:W3CDTF">2023-07-28T04:16:00Z</dcterms:modified>
</cp:coreProperties>
</file>